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BB" w:rsidRPr="00BA52FE" w:rsidRDefault="000F35BB" w:rsidP="00C33064">
      <w:pPr>
        <w:spacing w:after="0" w:line="240" w:lineRule="auto"/>
        <w:jc w:val="center"/>
        <w:rPr>
          <w:b/>
          <w:sz w:val="24"/>
          <w:szCs w:val="24"/>
        </w:rPr>
      </w:pPr>
      <w:r w:rsidRPr="00BA52FE">
        <w:rPr>
          <w:b/>
          <w:sz w:val="24"/>
          <w:szCs w:val="24"/>
        </w:rPr>
        <w:t>ATTEBURY HONORS PROGRAM</w:t>
      </w:r>
    </w:p>
    <w:p w:rsidR="007D33B5" w:rsidRPr="00BA52FE" w:rsidRDefault="000F35BB" w:rsidP="00C33064">
      <w:pPr>
        <w:spacing w:after="0"/>
        <w:jc w:val="center"/>
        <w:rPr>
          <w:b/>
          <w:sz w:val="24"/>
          <w:szCs w:val="24"/>
        </w:rPr>
      </w:pPr>
      <w:r w:rsidRPr="00BA52FE">
        <w:rPr>
          <w:b/>
          <w:sz w:val="24"/>
          <w:szCs w:val="24"/>
        </w:rPr>
        <w:t>APPLICATION FOR INDEPENDENT SCHOLARSHIP</w:t>
      </w:r>
    </w:p>
    <w:p w:rsidR="000F35BB" w:rsidRPr="00BA52FE" w:rsidRDefault="000F35BB" w:rsidP="000F35BB">
      <w:pPr>
        <w:jc w:val="center"/>
        <w:rPr>
          <w:b/>
          <w:sz w:val="24"/>
          <w:szCs w:val="24"/>
        </w:rPr>
      </w:pPr>
    </w:p>
    <w:p w:rsidR="000F35BB" w:rsidRDefault="000F35BB" w:rsidP="00F309EF">
      <w:pPr>
        <w:spacing w:after="0"/>
      </w:pPr>
      <w:r>
        <w:t>The Honor Program is both excited and supportive for students electing to participate in study abroad</w:t>
      </w:r>
      <w:r w:rsidR="00353ED6">
        <w:t>, internships, capstone research and other life experience opportunities.</w:t>
      </w:r>
    </w:p>
    <w:p w:rsidR="00F309EF" w:rsidRPr="00F309EF" w:rsidRDefault="00F309EF" w:rsidP="00F309EF">
      <w:pPr>
        <w:spacing w:after="0"/>
        <w:rPr>
          <w:sz w:val="18"/>
        </w:rPr>
      </w:pPr>
    </w:p>
    <w:p w:rsidR="000F35BB" w:rsidRDefault="00BA52FE" w:rsidP="00F309EF">
      <w:pPr>
        <w:spacing w:after="0"/>
      </w:pPr>
      <w:r>
        <w:t>This is a competitive scholarship.  T</w:t>
      </w:r>
      <w:r w:rsidR="000F35BB">
        <w:t>he Honors Program does not receive university funds for these types of scholarship</w:t>
      </w:r>
      <w:r w:rsidR="00BA1F45">
        <w:t>s</w:t>
      </w:r>
      <w:r w:rsidR="000F35BB">
        <w:t xml:space="preserve">, all applications </w:t>
      </w:r>
      <w:r>
        <w:t xml:space="preserve">are </w:t>
      </w:r>
      <w:r w:rsidR="000F35BB">
        <w:t>evaluated based on a number of items:</w:t>
      </w:r>
    </w:p>
    <w:p w:rsidR="00BA52FE" w:rsidRPr="00512F6E" w:rsidRDefault="00BA52FE" w:rsidP="00F309EF">
      <w:pPr>
        <w:spacing w:after="0"/>
        <w:rPr>
          <w:sz w:val="12"/>
        </w:rPr>
      </w:pPr>
    </w:p>
    <w:p w:rsidR="000F35BB" w:rsidRPr="00BA52FE" w:rsidRDefault="000F35BB" w:rsidP="000F35BB">
      <w:pPr>
        <w:spacing w:after="0"/>
        <w:rPr>
          <w:b/>
        </w:rPr>
      </w:pPr>
      <w:r>
        <w:t>-</w:t>
      </w:r>
      <w:r w:rsidRPr="00BA52FE">
        <w:rPr>
          <w:b/>
        </w:rPr>
        <w:t>Availability of funds</w:t>
      </w:r>
    </w:p>
    <w:p w:rsidR="000F35BB" w:rsidRPr="00BA52FE" w:rsidRDefault="000F35BB" w:rsidP="000F35BB">
      <w:pPr>
        <w:spacing w:after="0"/>
        <w:rPr>
          <w:b/>
        </w:rPr>
      </w:pPr>
      <w:r w:rsidRPr="00BA52FE">
        <w:rPr>
          <w:b/>
        </w:rPr>
        <w:t>-Student need</w:t>
      </w:r>
    </w:p>
    <w:p w:rsidR="000F35BB" w:rsidRPr="00BA52FE" w:rsidRDefault="000F35BB" w:rsidP="000F35BB">
      <w:pPr>
        <w:spacing w:after="0"/>
        <w:rPr>
          <w:b/>
        </w:rPr>
      </w:pPr>
      <w:r w:rsidRPr="00BA52FE">
        <w:rPr>
          <w:b/>
        </w:rPr>
        <w:t>-Benefit of the experience gained and how it will help the student overall</w:t>
      </w:r>
    </w:p>
    <w:p w:rsidR="000F35BB" w:rsidRPr="00BA52FE" w:rsidRDefault="000F35BB" w:rsidP="000F35BB">
      <w:pPr>
        <w:spacing w:after="0"/>
        <w:rPr>
          <w:b/>
        </w:rPr>
      </w:pPr>
      <w:r w:rsidRPr="00BA52FE">
        <w:rPr>
          <w:b/>
        </w:rPr>
        <w:t>-The effort the student puts into the description of the study abroad experience</w:t>
      </w:r>
    </w:p>
    <w:p w:rsidR="000F35BB" w:rsidRPr="00BA52FE" w:rsidRDefault="000F35BB" w:rsidP="000F35BB">
      <w:pPr>
        <w:spacing w:after="0"/>
        <w:rPr>
          <w:b/>
        </w:rPr>
      </w:pPr>
      <w:r w:rsidRPr="00BA52FE">
        <w:rPr>
          <w:b/>
        </w:rPr>
        <w:t>-Timeliness of completing the application</w:t>
      </w:r>
      <w:r w:rsidR="00BA52FE" w:rsidRPr="00BA52FE">
        <w:rPr>
          <w:b/>
        </w:rPr>
        <w:t xml:space="preserve"> (the sooner the better your chances).</w:t>
      </w:r>
    </w:p>
    <w:p w:rsidR="000F35BB" w:rsidRPr="00BA52FE" w:rsidRDefault="000F35BB" w:rsidP="000F35BB">
      <w:pPr>
        <w:rPr>
          <w:b/>
        </w:rPr>
      </w:pPr>
      <w:r w:rsidRPr="00BA52FE">
        <w:rPr>
          <w:b/>
        </w:rPr>
        <w:t>-Scholarships are awarded on a competitive basis</w:t>
      </w:r>
    </w:p>
    <w:p w:rsidR="000F35BB" w:rsidRPr="00BA52FE" w:rsidRDefault="000F35BB" w:rsidP="000F35BB">
      <w:pPr>
        <w:rPr>
          <w:b/>
        </w:rPr>
      </w:pPr>
      <w:r w:rsidRPr="00BA52FE">
        <w:rPr>
          <w:b/>
        </w:rPr>
        <w:t xml:space="preserve">Please </w:t>
      </w:r>
      <w:r w:rsidR="00B34B72" w:rsidRPr="00BA52FE">
        <w:rPr>
          <w:b/>
        </w:rPr>
        <w:t>complete this application</w:t>
      </w:r>
      <w:r w:rsidRPr="00BA52FE">
        <w:rPr>
          <w:b/>
        </w:rPr>
        <w:t xml:space="preserve"> and email it to </w:t>
      </w:r>
      <w:hyperlink r:id="rId8" w:history="1">
        <w:r w:rsidRPr="00BA52FE">
          <w:rPr>
            <w:rStyle w:val="Hyperlink"/>
            <w:b/>
          </w:rPr>
          <w:t>honors.program@wtamu.edu</w:t>
        </w:r>
      </w:hyperlink>
      <w:r w:rsidRPr="00BA52FE">
        <w:rPr>
          <w:b/>
        </w:rP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3A4A" w:rsidTr="00E3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3A4A" w:rsidRDefault="00BA52FE" w:rsidP="000F35BB">
            <w:r>
              <w:t>Name:</w:t>
            </w:r>
          </w:p>
        </w:tc>
      </w:tr>
      <w:tr w:rsidR="00E33A4A" w:rsidTr="00E3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3A4A" w:rsidRDefault="00BA52FE" w:rsidP="000F35BB">
            <w:r>
              <w:t>Buff I.D.:</w:t>
            </w:r>
          </w:p>
        </w:tc>
      </w:tr>
      <w:tr w:rsidR="00E33A4A" w:rsidTr="00E3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3A4A" w:rsidRDefault="00BA52FE" w:rsidP="000F35BB">
            <w:r>
              <w:t>Buff Email:</w:t>
            </w:r>
          </w:p>
        </w:tc>
      </w:tr>
      <w:tr w:rsidR="00E33A4A" w:rsidTr="00E3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3A4A" w:rsidRDefault="00BA52FE" w:rsidP="000F35BB">
            <w:r>
              <w:t>Cell #:</w:t>
            </w:r>
          </w:p>
        </w:tc>
      </w:tr>
      <w:tr w:rsidR="00E33A4A" w:rsidTr="00E3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3A4A" w:rsidRDefault="00BA52FE" w:rsidP="000F35BB">
            <w:r>
              <w:t>Expected Graduation Date:</w:t>
            </w:r>
          </w:p>
        </w:tc>
      </w:tr>
    </w:tbl>
    <w:p w:rsidR="00BA52FE" w:rsidRDefault="00BA52FE" w:rsidP="00295743"/>
    <w:p w:rsidR="00295743" w:rsidRDefault="00295743" w:rsidP="000F35BB">
      <w:r>
        <w:t>Submit this information to the honors email.  Remember it is competitive and based on availability of funds.  The sooner you submit your application the better your chances of receiving a scholarship.</w:t>
      </w:r>
    </w:p>
    <w:p w:rsidR="00B34B72" w:rsidRDefault="0092641A" w:rsidP="000F35BB">
      <w:r>
        <w:t>Place an “</w:t>
      </w:r>
      <w:r w:rsidRPr="00512F6E">
        <w:rPr>
          <w:b/>
        </w:rPr>
        <w:t>X</w:t>
      </w:r>
      <w:r>
        <w:t>” next to</w:t>
      </w:r>
      <w:r w:rsidR="00B34B72">
        <w:t xml:space="preserve"> each Honors requirement that you have completed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BA52FE" w:rsidTr="00BA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52FE" w:rsidRDefault="00BA52FE" w:rsidP="000F35BB"/>
        </w:tc>
        <w:tc>
          <w:tcPr>
            <w:tcW w:w="8838" w:type="dxa"/>
          </w:tcPr>
          <w:p w:rsidR="00BA52FE" w:rsidRPr="00943FBF" w:rsidRDefault="00BA52FE" w:rsidP="00BA5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FBF">
              <w:t>Honors core requirement (6-8 hours of core in honors format or foreign language).</w:t>
            </w:r>
          </w:p>
          <w:p w:rsidR="00BA52FE" w:rsidRPr="00943FBF" w:rsidRDefault="00BA52FE" w:rsidP="000F3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2FE" w:rsidTr="00943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52FE" w:rsidRDefault="00BA52FE" w:rsidP="000F35BB"/>
        </w:tc>
        <w:tc>
          <w:tcPr>
            <w:tcW w:w="8838" w:type="dxa"/>
          </w:tcPr>
          <w:p w:rsidR="00BA52FE" w:rsidRPr="00943FBF" w:rsidRDefault="00BA52FE" w:rsidP="00B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3FBF">
              <w:rPr>
                <w:b/>
              </w:rPr>
              <w:t>Completed 1 Honors Seminar</w:t>
            </w:r>
          </w:p>
          <w:p w:rsidR="00BA52FE" w:rsidRPr="00943FBF" w:rsidRDefault="00BA52FE" w:rsidP="000F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FE" w:rsidTr="00943FB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52FE" w:rsidRDefault="00BA52FE" w:rsidP="000F35BB"/>
        </w:tc>
        <w:tc>
          <w:tcPr>
            <w:tcW w:w="8838" w:type="dxa"/>
          </w:tcPr>
          <w:p w:rsidR="00BA52FE" w:rsidRPr="00943FBF" w:rsidRDefault="00BA52FE" w:rsidP="000F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FBF">
              <w:rPr>
                <w:b/>
              </w:rPr>
              <w:t>Completed 2 Honors Seminars</w:t>
            </w:r>
          </w:p>
        </w:tc>
      </w:tr>
      <w:tr w:rsidR="00BA52FE" w:rsidTr="00BA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52FE" w:rsidRDefault="00BA52FE" w:rsidP="000F35BB"/>
        </w:tc>
        <w:tc>
          <w:tcPr>
            <w:tcW w:w="8838" w:type="dxa"/>
          </w:tcPr>
          <w:p w:rsidR="00BA52FE" w:rsidRPr="00943FBF" w:rsidRDefault="00BA52FE" w:rsidP="00BA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3FBF">
              <w:rPr>
                <w:b/>
              </w:rPr>
              <w:t>Presented at a research conference</w:t>
            </w:r>
          </w:p>
          <w:p w:rsidR="00BA52FE" w:rsidRPr="00943FBF" w:rsidRDefault="00BA52FE" w:rsidP="000F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52FE" w:rsidTr="00BA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BA52FE" w:rsidRDefault="00BA52FE" w:rsidP="000F35BB"/>
        </w:tc>
        <w:tc>
          <w:tcPr>
            <w:tcW w:w="8838" w:type="dxa"/>
          </w:tcPr>
          <w:p w:rsidR="00BA52FE" w:rsidRPr="00943FBF" w:rsidRDefault="00BA52FE" w:rsidP="00BA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3FBF">
              <w:rPr>
                <w:b/>
              </w:rPr>
              <w:t>Completed Honors Capstone/Thesis project</w:t>
            </w:r>
          </w:p>
          <w:p w:rsidR="00BA52FE" w:rsidRPr="00943FBF" w:rsidRDefault="00BA52FE" w:rsidP="000F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21587" w:rsidRDefault="00921587" w:rsidP="000F35BB"/>
    <w:p w:rsidR="00921587" w:rsidRDefault="00921587" w:rsidP="000F35BB"/>
    <w:p w:rsidR="00921587" w:rsidRDefault="00921587" w:rsidP="000F35BB"/>
    <w:p w:rsidR="00921587" w:rsidRPr="00BA52FE" w:rsidRDefault="000B3C90" w:rsidP="000F35BB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0D3B" wp14:editId="3DB94F86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55665" cy="40957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587" w:rsidRDefault="00921587" w:rsidP="00921587">
                            <w:pPr>
                              <w:jc w:val="both"/>
                            </w:pPr>
                          </w:p>
                          <w:p w:rsidR="00921587" w:rsidRDefault="00921587"/>
                          <w:p w:rsidR="00921587" w:rsidRDefault="009215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75pt;width:468.9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">
                <v:textbox>
                  <w:txbxContent>
                    <w:p w:rsidR="00921587" w:rsidRDefault="00921587" w:rsidP="00921587">
                      <w:pPr>
                        <w:jc w:val="both"/>
                      </w:pPr>
                    </w:p>
                    <w:p w:rsidR="00921587" w:rsidRDefault="00921587"/>
                    <w:p w:rsidR="00921587" w:rsidRDefault="00921587"/>
                  </w:txbxContent>
                </v:textbox>
              </v:shape>
            </w:pict>
          </mc:Fallback>
        </mc:AlternateContent>
      </w:r>
      <w:r w:rsidR="000F35BB" w:rsidRPr="00BA52FE">
        <w:rPr>
          <w:b/>
          <w:sz w:val="24"/>
          <w:szCs w:val="24"/>
        </w:rPr>
        <w:t>Date</w:t>
      </w:r>
      <w:r w:rsidR="0092641A">
        <w:rPr>
          <w:b/>
          <w:sz w:val="24"/>
          <w:szCs w:val="24"/>
        </w:rPr>
        <w:t>s</w:t>
      </w:r>
      <w:r w:rsidR="000F35BB" w:rsidRPr="00BA52FE">
        <w:rPr>
          <w:b/>
          <w:sz w:val="24"/>
          <w:szCs w:val="24"/>
        </w:rPr>
        <w:t>/Semester of</w:t>
      </w:r>
      <w:r w:rsidR="00353ED6">
        <w:rPr>
          <w:b/>
          <w:sz w:val="24"/>
          <w:szCs w:val="24"/>
        </w:rPr>
        <w:t xml:space="preserve"> Study Abroad, Internship, Research</w:t>
      </w:r>
      <w:r w:rsidR="00921587" w:rsidRPr="00BA52FE">
        <w:rPr>
          <w:b/>
          <w:sz w:val="24"/>
          <w:szCs w:val="24"/>
        </w:rPr>
        <w:t>:</w:t>
      </w:r>
    </w:p>
    <w:p w:rsidR="00921587" w:rsidRDefault="00921587" w:rsidP="00921587">
      <w:pPr>
        <w:jc w:val="both"/>
      </w:pPr>
    </w:p>
    <w:p w:rsidR="000F35BB" w:rsidRPr="00BA52FE" w:rsidRDefault="00F309EF" w:rsidP="000F35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C9F46" wp14:editId="0FE700DF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0275" cy="390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09EF" w:rsidRDefault="00F309EF" w:rsidP="00F30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5.95pt;width:473.25pt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" fillcolor="window" strokeweight=".5pt">
                <v:textbox>
                  <w:txbxContent>
                    <w:p w:rsidR="00F309EF" w:rsidRDefault="00F309EF" w:rsidP="00F309EF"/>
                  </w:txbxContent>
                </v:textbox>
              </v:shape>
            </w:pict>
          </mc:Fallback>
        </mc:AlternateContent>
      </w:r>
      <w:r w:rsidR="000F35BB" w:rsidRPr="00BA52FE">
        <w:rPr>
          <w:b/>
          <w:sz w:val="24"/>
          <w:szCs w:val="24"/>
        </w:rPr>
        <w:t>Destination of</w:t>
      </w:r>
      <w:r w:rsidR="00353ED6" w:rsidRPr="00353ED6">
        <w:rPr>
          <w:b/>
          <w:sz w:val="24"/>
          <w:szCs w:val="24"/>
        </w:rPr>
        <w:t xml:space="preserve"> </w:t>
      </w:r>
      <w:r w:rsidR="00353ED6">
        <w:rPr>
          <w:b/>
          <w:sz w:val="24"/>
          <w:szCs w:val="24"/>
        </w:rPr>
        <w:t>Stu</w:t>
      </w:r>
      <w:r w:rsidR="000B3C90">
        <w:rPr>
          <w:b/>
          <w:sz w:val="24"/>
          <w:szCs w:val="24"/>
        </w:rPr>
        <w:t>dy Abroad, Internship, Research</w:t>
      </w:r>
      <w:r w:rsidR="000F35BB" w:rsidRPr="00BA52FE">
        <w:rPr>
          <w:b/>
          <w:sz w:val="24"/>
          <w:szCs w:val="24"/>
        </w:rPr>
        <w:t>:</w:t>
      </w:r>
    </w:p>
    <w:p w:rsidR="00F309EF" w:rsidRDefault="00F309EF" w:rsidP="000F35BB"/>
    <w:p w:rsidR="00295743" w:rsidRPr="00BA52FE" w:rsidRDefault="00F309EF" w:rsidP="000F35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92695" wp14:editId="5BE9E51D">
                <wp:simplePos x="0" y="0"/>
                <wp:positionH relativeFrom="column">
                  <wp:posOffset>0</wp:posOffset>
                </wp:positionH>
                <wp:positionV relativeFrom="paragraph">
                  <wp:posOffset>205106</wp:posOffset>
                </wp:positionV>
                <wp:extent cx="6010275" cy="2438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F6E" w:rsidRPr="00512F6E" w:rsidRDefault="00512F6E" w:rsidP="00512F6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512F6E">
                              <w:rPr>
                                <w:color w:val="A6A6A6" w:themeColor="background1" w:themeShade="A6"/>
                              </w:rPr>
                              <w:t xml:space="preserve">If you need more space, please copy and paste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the </w:t>
                            </w:r>
                            <w:r w:rsidRPr="00512F6E">
                              <w:rPr>
                                <w:color w:val="A6A6A6" w:themeColor="background1" w:themeShade="A6"/>
                              </w:rPr>
                              <w:t>question with each response….</w:t>
                            </w:r>
                          </w:p>
                          <w:p w:rsidR="00F309EF" w:rsidRDefault="00F30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16.15pt;width:473.25pt;height:1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R8lQIAALo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" fillcolor="white [3201]" strokeweight=".5pt">
                <v:textbox>
                  <w:txbxContent>
                    <w:p w:rsidR="00512F6E" w:rsidRPr="00512F6E" w:rsidRDefault="00512F6E" w:rsidP="00512F6E">
                      <w:pPr>
                        <w:rPr>
                          <w:color w:val="A6A6A6" w:themeColor="background1" w:themeShade="A6"/>
                        </w:rPr>
                      </w:pPr>
                      <w:r w:rsidRPr="00512F6E">
                        <w:rPr>
                          <w:color w:val="A6A6A6" w:themeColor="background1" w:themeShade="A6"/>
                        </w:rPr>
                        <w:t xml:space="preserve">If you need more space, please copy and paste </w:t>
                      </w:r>
                      <w:r>
                        <w:rPr>
                          <w:color w:val="A6A6A6" w:themeColor="background1" w:themeShade="A6"/>
                        </w:rPr>
                        <w:t xml:space="preserve">the </w:t>
                      </w:r>
                      <w:r w:rsidRPr="00512F6E">
                        <w:rPr>
                          <w:color w:val="A6A6A6" w:themeColor="background1" w:themeShade="A6"/>
                        </w:rPr>
                        <w:t>question with each response….</w:t>
                      </w:r>
                    </w:p>
                    <w:p w:rsidR="00F309EF" w:rsidRDefault="00F309EF"/>
                  </w:txbxContent>
                </v:textbox>
              </v:shape>
            </w:pict>
          </mc:Fallback>
        </mc:AlternateContent>
      </w:r>
      <w:r w:rsidR="000F35BB" w:rsidRPr="00BA52FE">
        <w:rPr>
          <w:b/>
          <w:sz w:val="24"/>
          <w:szCs w:val="24"/>
        </w:rPr>
        <w:t xml:space="preserve">Description of </w:t>
      </w:r>
      <w:r w:rsidR="00512F6E">
        <w:rPr>
          <w:b/>
          <w:sz w:val="24"/>
          <w:szCs w:val="24"/>
        </w:rPr>
        <w:t>Study Abroad, Internship, or Research:</w:t>
      </w:r>
    </w:p>
    <w:p w:rsidR="00295743" w:rsidRDefault="00295743" w:rsidP="000F35BB"/>
    <w:p w:rsidR="00F309EF" w:rsidRDefault="00F309EF" w:rsidP="000F35BB">
      <w:pPr>
        <w:rPr>
          <w:b/>
          <w:sz w:val="24"/>
          <w:szCs w:val="24"/>
        </w:rPr>
      </w:pPr>
    </w:p>
    <w:p w:rsidR="00F309EF" w:rsidRDefault="00F309EF" w:rsidP="000F35BB">
      <w:pPr>
        <w:rPr>
          <w:b/>
          <w:sz w:val="24"/>
          <w:szCs w:val="24"/>
        </w:rPr>
      </w:pPr>
    </w:p>
    <w:p w:rsidR="00F309EF" w:rsidRDefault="00F309EF" w:rsidP="000F35BB">
      <w:pPr>
        <w:rPr>
          <w:b/>
          <w:sz w:val="24"/>
          <w:szCs w:val="24"/>
        </w:rPr>
      </w:pPr>
    </w:p>
    <w:p w:rsidR="00512F6E" w:rsidRDefault="00512F6E" w:rsidP="000F35BB">
      <w:pPr>
        <w:rPr>
          <w:b/>
          <w:sz w:val="24"/>
          <w:szCs w:val="24"/>
        </w:rPr>
      </w:pPr>
    </w:p>
    <w:p w:rsidR="00512F6E" w:rsidRDefault="00512F6E" w:rsidP="000F35BB">
      <w:pPr>
        <w:rPr>
          <w:b/>
          <w:sz w:val="24"/>
          <w:szCs w:val="24"/>
        </w:rPr>
      </w:pPr>
    </w:p>
    <w:p w:rsidR="00512F6E" w:rsidRDefault="00512F6E" w:rsidP="000F35BB">
      <w:pPr>
        <w:rPr>
          <w:b/>
          <w:sz w:val="24"/>
          <w:szCs w:val="24"/>
        </w:rPr>
      </w:pPr>
    </w:p>
    <w:p w:rsidR="00295743" w:rsidRPr="00BA52FE" w:rsidRDefault="00F309EF" w:rsidP="000F35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72B70" wp14:editId="28AA21FC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010275" cy="2752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75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09EF" w:rsidRPr="00512F6E" w:rsidRDefault="00512F6E" w:rsidP="00F309E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512F6E">
                              <w:rPr>
                                <w:color w:val="A6A6A6" w:themeColor="background1" w:themeShade="A6"/>
                              </w:rPr>
                              <w:t xml:space="preserve">If you need more space, please copy and paste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the </w:t>
                            </w:r>
                            <w:r w:rsidRPr="00512F6E">
                              <w:rPr>
                                <w:color w:val="A6A6A6" w:themeColor="background1" w:themeShade="A6"/>
                              </w:rPr>
                              <w:t>question with each respons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.05pt;width:473.25pt;height:21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" fillcolor="window" strokeweight=".5pt">
                <v:textbox>
                  <w:txbxContent>
                    <w:p w:rsidR="00F309EF" w:rsidRPr="00512F6E" w:rsidRDefault="00512F6E" w:rsidP="00F309EF">
                      <w:pPr>
                        <w:rPr>
                          <w:color w:val="A6A6A6" w:themeColor="background1" w:themeShade="A6"/>
                        </w:rPr>
                      </w:pPr>
                      <w:r w:rsidRPr="00512F6E">
                        <w:rPr>
                          <w:color w:val="A6A6A6" w:themeColor="background1" w:themeShade="A6"/>
                        </w:rPr>
                        <w:t xml:space="preserve">If you need more space, please copy and paste </w:t>
                      </w:r>
                      <w:r>
                        <w:rPr>
                          <w:color w:val="A6A6A6" w:themeColor="background1" w:themeShade="A6"/>
                        </w:rPr>
                        <w:t xml:space="preserve">the </w:t>
                      </w:r>
                      <w:r w:rsidRPr="00512F6E">
                        <w:rPr>
                          <w:color w:val="A6A6A6" w:themeColor="background1" w:themeShade="A6"/>
                        </w:rPr>
                        <w:t>question with each response….</w:t>
                      </w:r>
                    </w:p>
                  </w:txbxContent>
                </v:textbox>
              </v:shape>
            </w:pict>
          </mc:Fallback>
        </mc:AlternateContent>
      </w:r>
      <w:r w:rsidR="00295743" w:rsidRPr="00BA52FE">
        <w:rPr>
          <w:b/>
          <w:sz w:val="24"/>
          <w:szCs w:val="24"/>
        </w:rPr>
        <w:t>How will this experience benefit you and help you attain your educational and career goals?</w:t>
      </w:r>
    </w:p>
    <w:p w:rsidR="00295743" w:rsidRDefault="00295743" w:rsidP="000F35BB">
      <w:pPr>
        <w:rPr>
          <w:noProof/>
        </w:rPr>
      </w:pPr>
    </w:p>
    <w:p w:rsidR="00F309EF" w:rsidRDefault="00F309EF" w:rsidP="000F35BB">
      <w:pPr>
        <w:rPr>
          <w:noProof/>
        </w:rPr>
      </w:pPr>
    </w:p>
    <w:p w:rsidR="00F309EF" w:rsidRDefault="00F309EF" w:rsidP="000F35BB">
      <w:pPr>
        <w:rPr>
          <w:noProof/>
        </w:rPr>
      </w:pPr>
    </w:p>
    <w:p w:rsidR="00F309EF" w:rsidRDefault="00F309EF" w:rsidP="000F35BB"/>
    <w:p w:rsidR="00512F6E" w:rsidRDefault="00512F6E" w:rsidP="000F35BB">
      <w:pPr>
        <w:rPr>
          <w:b/>
          <w:sz w:val="24"/>
          <w:szCs w:val="24"/>
        </w:rPr>
      </w:pPr>
    </w:p>
    <w:p w:rsidR="00512F6E" w:rsidRDefault="00512F6E" w:rsidP="000F35BB">
      <w:pPr>
        <w:rPr>
          <w:b/>
          <w:sz w:val="24"/>
          <w:szCs w:val="24"/>
        </w:rPr>
      </w:pPr>
    </w:p>
    <w:p w:rsidR="00512F6E" w:rsidRDefault="00512F6E" w:rsidP="000F35BB">
      <w:pPr>
        <w:rPr>
          <w:b/>
          <w:sz w:val="24"/>
          <w:szCs w:val="24"/>
        </w:rPr>
      </w:pPr>
    </w:p>
    <w:p w:rsidR="00512F6E" w:rsidRDefault="00512F6E" w:rsidP="000F35BB">
      <w:pPr>
        <w:rPr>
          <w:b/>
          <w:sz w:val="24"/>
          <w:szCs w:val="24"/>
        </w:rPr>
      </w:pPr>
    </w:p>
    <w:p w:rsidR="000F35BB" w:rsidRDefault="00B07394" w:rsidP="00512F6E">
      <w:pPr>
        <w:spacing w:after="0"/>
        <w:rPr>
          <w:b/>
          <w:sz w:val="24"/>
          <w:szCs w:val="24"/>
        </w:rPr>
      </w:pPr>
      <w:r w:rsidRPr="00BA52FE">
        <w:rPr>
          <w:b/>
          <w:sz w:val="24"/>
          <w:szCs w:val="24"/>
        </w:rPr>
        <w:t>Submit a full budget including all costs and sour</w:t>
      </w:r>
      <w:r w:rsidR="00F309EF">
        <w:rPr>
          <w:b/>
          <w:sz w:val="24"/>
          <w:szCs w:val="24"/>
        </w:rPr>
        <w:t xml:space="preserve">ces of funding available to you </w:t>
      </w:r>
      <w:r w:rsidRPr="00BA52FE">
        <w:rPr>
          <w:b/>
          <w:sz w:val="24"/>
          <w:szCs w:val="24"/>
        </w:rPr>
        <w:t>(e.g. scholarships, you</w:t>
      </w:r>
      <w:r w:rsidR="0092641A">
        <w:rPr>
          <w:b/>
          <w:sz w:val="24"/>
          <w:szCs w:val="24"/>
        </w:rPr>
        <w:t>r</w:t>
      </w:r>
      <w:r w:rsidRPr="00BA52FE">
        <w:rPr>
          <w:b/>
          <w:sz w:val="24"/>
          <w:szCs w:val="24"/>
        </w:rPr>
        <w:t xml:space="preserve"> job, parental support, etc.)</w:t>
      </w:r>
      <w:r w:rsidR="00F309EF">
        <w:rPr>
          <w:b/>
          <w:sz w:val="24"/>
          <w:szCs w:val="24"/>
        </w:rPr>
        <w:t>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BA52FE" w:rsidTr="00512F6E">
        <w:trPr>
          <w:trHeight w:val="530"/>
        </w:trPr>
        <w:tc>
          <w:tcPr>
            <w:tcW w:w="7200" w:type="dxa"/>
          </w:tcPr>
          <w:p w:rsidR="00BA52FE" w:rsidRDefault="00BA52FE" w:rsidP="000F35BB">
            <w:pPr>
              <w:rPr>
                <w:b/>
                <w:sz w:val="24"/>
                <w:szCs w:val="24"/>
              </w:rPr>
            </w:pPr>
            <w:r w:rsidRPr="00512F6E">
              <w:rPr>
                <w:b/>
                <w:sz w:val="20"/>
                <w:szCs w:val="24"/>
              </w:rPr>
              <w:t>Student Signature:</w:t>
            </w:r>
          </w:p>
        </w:tc>
        <w:tc>
          <w:tcPr>
            <w:tcW w:w="2268" w:type="dxa"/>
          </w:tcPr>
          <w:p w:rsidR="00BA52FE" w:rsidRDefault="00BA52FE" w:rsidP="000F35BB">
            <w:pPr>
              <w:rPr>
                <w:b/>
                <w:sz w:val="24"/>
                <w:szCs w:val="24"/>
              </w:rPr>
            </w:pPr>
            <w:r w:rsidRPr="00512F6E">
              <w:rPr>
                <w:b/>
                <w:sz w:val="20"/>
                <w:szCs w:val="24"/>
              </w:rPr>
              <w:t>Date:</w:t>
            </w:r>
          </w:p>
        </w:tc>
      </w:tr>
    </w:tbl>
    <w:p w:rsidR="000F35BB" w:rsidRDefault="000F35BB" w:rsidP="00512F6E">
      <w:pPr>
        <w:spacing w:after="0" w:line="240" w:lineRule="auto"/>
      </w:pPr>
    </w:p>
    <w:sectPr w:rsidR="000F35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81" w:rsidRDefault="007A2481" w:rsidP="00C3730C">
      <w:pPr>
        <w:spacing w:after="0" w:line="240" w:lineRule="auto"/>
      </w:pPr>
      <w:r>
        <w:separator/>
      </w:r>
    </w:p>
  </w:endnote>
  <w:endnote w:type="continuationSeparator" w:id="0">
    <w:p w:rsidR="007A2481" w:rsidRDefault="007A2481" w:rsidP="00C3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0C" w:rsidRPr="00C3730C" w:rsidRDefault="00C3730C" w:rsidP="00C3730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. 1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81" w:rsidRDefault="007A2481" w:rsidP="00C3730C">
      <w:pPr>
        <w:spacing w:after="0" w:line="240" w:lineRule="auto"/>
      </w:pPr>
      <w:r>
        <w:separator/>
      </w:r>
    </w:p>
  </w:footnote>
  <w:footnote w:type="continuationSeparator" w:id="0">
    <w:p w:rsidR="007A2481" w:rsidRDefault="007A2481" w:rsidP="00C37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B"/>
    <w:rsid w:val="000B3C90"/>
    <w:rsid w:val="000F35BB"/>
    <w:rsid w:val="00295743"/>
    <w:rsid w:val="002B626D"/>
    <w:rsid w:val="00353ED6"/>
    <w:rsid w:val="00512F6E"/>
    <w:rsid w:val="007A2481"/>
    <w:rsid w:val="008A5F5A"/>
    <w:rsid w:val="008F7BC3"/>
    <w:rsid w:val="00921587"/>
    <w:rsid w:val="0092641A"/>
    <w:rsid w:val="00943FBF"/>
    <w:rsid w:val="00B07394"/>
    <w:rsid w:val="00B3279D"/>
    <w:rsid w:val="00B34B72"/>
    <w:rsid w:val="00BA1F45"/>
    <w:rsid w:val="00BA52FE"/>
    <w:rsid w:val="00C33064"/>
    <w:rsid w:val="00C3730C"/>
    <w:rsid w:val="00D7746E"/>
    <w:rsid w:val="00E33A4A"/>
    <w:rsid w:val="00F3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5B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626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B626D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587"/>
    <w:pPr>
      <w:ind w:left="720"/>
      <w:contextualSpacing/>
    </w:pPr>
  </w:style>
  <w:style w:type="table" w:styleId="TableGrid">
    <w:name w:val="Table Grid"/>
    <w:basedOn w:val="TableNormal"/>
    <w:uiPriority w:val="59"/>
    <w:rsid w:val="0092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3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0C"/>
  </w:style>
  <w:style w:type="paragraph" w:styleId="Footer">
    <w:name w:val="footer"/>
    <w:basedOn w:val="Normal"/>
    <w:link w:val="FooterChar"/>
    <w:uiPriority w:val="99"/>
    <w:unhideWhenUsed/>
    <w:rsid w:val="00C3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5B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626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B626D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587"/>
    <w:pPr>
      <w:ind w:left="720"/>
      <w:contextualSpacing/>
    </w:pPr>
  </w:style>
  <w:style w:type="table" w:styleId="TableGrid">
    <w:name w:val="Table Grid"/>
    <w:basedOn w:val="TableNormal"/>
    <w:uiPriority w:val="59"/>
    <w:rsid w:val="0092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3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0C"/>
  </w:style>
  <w:style w:type="paragraph" w:styleId="Footer">
    <w:name w:val="footer"/>
    <w:basedOn w:val="Normal"/>
    <w:link w:val="FooterChar"/>
    <w:uiPriority w:val="99"/>
    <w:unhideWhenUsed/>
    <w:rsid w:val="00C37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ors.program@wtamu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AD77-E9A6-4572-8DC7-CB5B962F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oni</dc:creator>
  <cp:lastModifiedBy>Williams, Melissa</cp:lastModifiedBy>
  <cp:revision>3</cp:revision>
  <cp:lastPrinted>2015-11-05T15:27:00Z</cp:lastPrinted>
  <dcterms:created xsi:type="dcterms:W3CDTF">2015-12-09T20:53:00Z</dcterms:created>
  <dcterms:modified xsi:type="dcterms:W3CDTF">2015-12-09T21:02:00Z</dcterms:modified>
</cp:coreProperties>
</file>